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57" w:type="dxa"/>
        <w:tblLayout w:type="fixed"/>
        <w:tblLook w:val="0600"/>
      </w:tblPr>
      <w:tblGrid>
        <w:gridCol w:w="16557"/>
      </w:tblGrid>
      <w:tr w:rsidR="001B4FC8" w:rsidRPr="00027781" w:rsidTr="008D6E19">
        <w:trPr>
          <w:trHeight w:val="11269"/>
        </w:trPr>
        <w:tc>
          <w:tcPr>
            <w:tcW w:w="165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tbl>
            <w:tblPr>
              <w:tblStyle w:val="a3"/>
              <w:tblW w:w="14964" w:type="dxa"/>
              <w:tblLayout w:type="fixed"/>
              <w:tblLook w:val="04A0"/>
            </w:tblPr>
            <w:tblGrid>
              <w:gridCol w:w="3004"/>
              <w:gridCol w:w="992"/>
              <w:gridCol w:w="993"/>
              <w:gridCol w:w="992"/>
              <w:gridCol w:w="992"/>
              <w:gridCol w:w="992"/>
              <w:gridCol w:w="945"/>
              <w:gridCol w:w="870"/>
              <w:gridCol w:w="990"/>
              <w:gridCol w:w="944"/>
              <w:gridCol w:w="1755"/>
              <w:gridCol w:w="919"/>
              <w:gridCol w:w="381"/>
              <w:gridCol w:w="195"/>
            </w:tblGrid>
            <w:tr w:rsidR="00F52825" w:rsidRPr="00027781" w:rsidTr="00F52825">
              <w:trPr>
                <w:trHeight w:val="536"/>
              </w:trPr>
              <w:tc>
                <w:tcPr>
                  <w:tcW w:w="300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52825" w:rsidRPr="005A0B6D" w:rsidRDefault="00F52825">
                  <w:pPr>
                    <w:rPr>
                      <w:b/>
                      <w:i/>
                      <w:sz w:val="32"/>
                      <w:szCs w:val="32"/>
                      <w:lang w:val="uk-UA"/>
                    </w:rPr>
                  </w:pPr>
                </w:p>
              </w:tc>
              <w:tc>
                <w:tcPr>
                  <w:tcW w:w="2977" w:type="dxa"/>
                  <w:gridSpan w:val="3"/>
                  <w:tcBorders>
                    <w:bottom w:val="single" w:sz="4" w:space="0" w:color="auto"/>
                  </w:tcBorders>
                </w:tcPr>
                <w:p w:rsidR="00F52825" w:rsidRPr="00D36F95" w:rsidRDefault="00F52825">
                  <w:pPr>
                    <w:rPr>
                      <w:b/>
                      <w:i/>
                      <w:sz w:val="32"/>
                      <w:szCs w:val="32"/>
                      <w:lang w:val="uk-UA"/>
                    </w:rPr>
                  </w:pPr>
                  <w:r w:rsidRPr="00D36F95">
                    <w:rPr>
                      <w:b/>
                      <w:i/>
                      <w:sz w:val="32"/>
                      <w:szCs w:val="32"/>
                      <w:lang w:val="uk-UA"/>
                    </w:rPr>
                    <w:t>2 молодша група</w:t>
                  </w:r>
                </w:p>
              </w:tc>
              <w:tc>
                <w:tcPr>
                  <w:tcW w:w="2929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52825" w:rsidRPr="00D36F95" w:rsidRDefault="00F52825">
                  <w:pPr>
                    <w:rPr>
                      <w:b/>
                      <w:i/>
                      <w:sz w:val="32"/>
                      <w:szCs w:val="32"/>
                      <w:lang w:val="uk-UA"/>
                    </w:rPr>
                  </w:pPr>
                  <w:r w:rsidRPr="00D36F95">
                    <w:rPr>
                      <w:b/>
                      <w:i/>
                      <w:sz w:val="32"/>
                      <w:szCs w:val="32"/>
                      <w:lang w:val="uk-UA"/>
                    </w:rPr>
                    <w:t>Середня група</w:t>
                  </w:r>
                </w:p>
              </w:tc>
              <w:tc>
                <w:tcPr>
                  <w:tcW w:w="2804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52825" w:rsidRPr="00D36F95" w:rsidRDefault="00F52825" w:rsidP="004F3C2A">
                  <w:pPr>
                    <w:rPr>
                      <w:b/>
                      <w:i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i/>
                      <w:sz w:val="32"/>
                      <w:szCs w:val="32"/>
                      <w:lang w:val="uk-UA"/>
                    </w:rPr>
                    <w:t>Старша група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2825" w:rsidRPr="000E7449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0E7449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713"/>
              </w:trPr>
              <w:tc>
                <w:tcPr>
                  <w:tcW w:w="300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52825" w:rsidRPr="00FA2431" w:rsidRDefault="00F52825" w:rsidP="00017DB7">
                  <w:pPr>
                    <w:rPr>
                      <w:b/>
                      <w:i/>
                      <w:u w:val="single"/>
                      <w:lang w:val="uk-UA"/>
                    </w:rPr>
                  </w:pPr>
                  <w:r w:rsidRPr="00FA2431">
                    <w:rPr>
                      <w:b/>
                      <w:i/>
                      <w:u w:val="single"/>
                      <w:lang w:val="uk-UA"/>
                    </w:rPr>
                    <w:t>Вид діяльност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52825" w:rsidRPr="00FD29EC" w:rsidRDefault="00F52825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19561C">
                    <w:rPr>
                      <w:b/>
                      <w:i/>
                      <w:sz w:val="28"/>
                      <w:szCs w:val="28"/>
                      <w:lang w:val="uk-UA"/>
                    </w:rPr>
                    <w:t>№</w:t>
                  </w:r>
                  <w:r w:rsidR="00FD29EC">
                    <w:rPr>
                      <w:b/>
                      <w:i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F52825" w:rsidRPr="00FD29EC" w:rsidRDefault="00F52825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A65431">
                    <w:rPr>
                      <w:b/>
                      <w:i/>
                      <w:sz w:val="28"/>
                      <w:szCs w:val="28"/>
                      <w:lang w:val="uk-UA"/>
                    </w:rPr>
                    <w:t>№</w:t>
                  </w:r>
                  <w:r w:rsidR="00FD29EC">
                    <w:rPr>
                      <w:b/>
                      <w:i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52825" w:rsidRPr="00FD29EC" w:rsidRDefault="00F52825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A65431">
                    <w:rPr>
                      <w:b/>
                      <w:i/>
                      <w:sz w:val="28"/>
                      <w:szCs w:val="28"/>
                      <w:lang w:val="uk-UA"/>
                    </w:rPr>
                    <w:t>№</w:t>
                  </w:r>
                  <w:r w:rsidR="00FD29EC">
                    <w:rPr>
                      <w:b/>
                      <w:i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52825" w:rsidRPr="00FD29EC" w:rsidRDefault="00F52825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A65431">
                    <w:rPr>
                      <w:b/>
                      <w:i/>
                      <w:sz w:val="28"/>
                      <w:szCs w:val="28"/>
                      <w:lang w:val="uk-UA"/>
                    </w:rPr>
                    <w:t>№</w:t>
                  </w:r>
                  <w:r w:rsidR="00FD29EC">
                    <w:rPr>
                      <w:b/>
                      <w:i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52825" w:rsidRPr="00FD29EC" w:rsidRDefault="00F52825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№</w:t>
                  </w:r>
                  <w:r w:rsidR="00FD29EC">
                    <w:rPr>
                      <w:b/>
                      <w:i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52825" w:rsidRPr="00FD29EC" w:rsidRDefault="00F52825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A65431">
                    <w:rPr>
                      <w:b/>
                      <w:i/>
                      <w:sz w:val="28"/>
                      <w:szCs w:val="28"/>
                      <w:lang w:val="uk-UA"/>
                    </w:rPr>
                    <w:t>№</w:t>
                  </w:r>
                  <w:r w:rsidR="00FD29EC">
                    <w:rPr>
                      <w:b/>
                      <w:i/>
                      <w:sz w:val="28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2825" w:rsidRPr="00FD29EC" w:rsidRDefault="00F52825" w:rsidP="008D6E19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№ </w:t>
                  </w:r>
                  <w:r w:rsidR="00FD29EC">
                    <w:rPr>
                      <w:b/>
                      <w:i/>
                      <w:sz w:val="28"/>
                      <w:szCs w:val="28"/>
                      <w:lang w:val="uk-UA"/>
                    </w:rPr>
                    <w:t>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2825" w:rsidRPr="00FD29EC" w:rsidRDefault="00F52825" w:rsidP="004F3C2A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№</w:t>
                  </w:r>
                  <w:r w:rsidR="00FD29EC">
                    <w:rPr>
                      <w:b/>
                      <w:i/>
                      <w:sz w:val="28"/>
                      <w:szCs w:val="28"/>
                      <w:lang w:val="uk-UA"/>
                    </w:rPr>
                    <w:t>11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52825" w:rsidRPr="00FD29EC" w:rsidRDefault="00F52825" w:rsidP="004F3C2A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№</w:t>
                  </w:r>
                  <w:r w:rsidR="00FD29EC">
                    <w:rPr>
                      <w:b/>
                      <w:i/>
                      <w:sz w:val="28"/>
                      <w:szCs w:val="28"/>
                      <w:lang w:val="uk-UA"/>
                    </w:rPr>
                    <w:t>12</w:t>
                  </w:r>
                </w:p>
              </w:tc>
              <w:tc>
                <w:tcPr>
                  <w:tcW w:w="1755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b/>
                      <w:i/>
                      <w:sz w:val="36"/>
                      <w:szCs w:val="36"/>
                      <w:lang w:val="uk-UA"/>
                    </w:rPr>
                  </w:pPr>
                  <w:r w:rsidRPr="00A65431">
                    <w:rPr>
                      <w:b/>
                      <w:i/>
                      <w:sz w:val="36"/>
                      <w:szCs w:val="36"/>
                      <w:lang w:val="uk-UA"/>
                    </w:rPr>
                    <w:t>Рівні розвитку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D36F95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487"/>
              </w:trPr>
              <w:tc>
                <w:tcPr>
                  <w:tcW w:w="3004" w:type="dxa"/>
                  <w:vMerge w:val="restart"/>
                  <w:tcBorders>
                    <w:right w:val="single" w:sz="4" w:space="0" w:color="auto"/>
                  </w:tcBorders>
                </w:tcPr>
                <w:p w:rsidR="00F52825" w:rsidRPr="005A0B6D" w:rsidRDefault="00F52825">
                  <w:pPr>
                    <w:rPr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</w:pPr>
                  <w:r w:rsidRPr="00D36F95">
                    <w:rPr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  <w:t xml:space="preserve">Спів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52825" w:rsidRPr="00A65431" w:rsidRDefault="00FD29E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8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52825" w:rsidRPr="00A65431" w:rsidRDefault="00FD29E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0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52825" w:rsidRPr="00A65431" w:rsidRDefault="00FD29E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6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52825" w:rsidRPr="00A65431" w:rsidRDefault="00F5282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3</w:t>
                  </w:r>
                  <w:r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52825" w:rsidRPr="00A65431" w:rsidRDefault="00932F06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5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2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E63442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  <w:r w:rsidR="00230C04" w:rsidRPr="00027781">
                    <w:rPr>
                      <w:sz w:val="24"/>
                      <w:szCs w:val="24"/>
                      <w:lang w:val="uk-UA"/>
                    </w:rPr>
                    <w:t>5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8E7A0B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4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52825" w:rsidRPr="00A65431" w:rsidRDefault="00230C04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18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sz w:val="32"/>
                      <w:szCs w:val="32"/>
                      <w:lang w:val="uk-UA"/>
                    </w:rPr>
                  </w:pPr>
                  <w:r w:rsidRPr="00A65431">
                    <w:rPr>
                      <w:sz w:val="32"/>
                      <w:szCs w:val="32"/>
                      <w:lang w:val="uk-UA"/>
                    </w:rPr>
                    <w:t>високий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471"/>
              </w:trPr>
              <w:tc>
                <w:tcPr>
                  <w:tcW w:w="3004" w:type="dxa"/>
                  <w:vMerge/>
                  <w:tcBorders>
                    <w:right w:val="single" w:sz="4" w:space="0" w:color="auto"/>
                  </w:tcBorders>
                </w:tcPr>
                <w:p w:rsidR="00F52825" w:rsidRPr="007B07EC" w:rsidRDefault="00F52825" w:rsidP="001B4FC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FD29E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0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FD29E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FD29E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8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F5282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4</w:t>
                  </w:r>
                  <w:r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F5282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1</w:t>
                  </w:r>
                  <w:r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7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230C04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5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230C04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6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52825" w:rsidRPr="00A65431" w:rsidRDefault="00230C04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3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sz w:val="32"/>
                      <w:szCs w:val="32"/>
                      <w:lang w:val="uk-UA"/>
                    </w:rPr>
                  </w:pPr>
                  <w:r w:rsidRPr="00A65431">
                    <w:rPr>
                      <w:sz w:val="32"/>
                      <w:szCs w:val="32"/>
                      <w:lang w:val="uk-UA"/>
                    </w:rPr>
                    <w:t>достатній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570"/>
              </w:trPr>
              <w:tc>
                <w:tcPr>
                  <w:tcW w:w="3004" w:type="dxa"/>
                  <w:vMerge/>
                  <w:tcBorders>
                    <w:right w:val="single" w:sz="4" w:space="0" w:color="auto"/>
                  </w:tcBorders>
                </w:tcPr>
                <w:p w:rsidR="00F52825" w:rsidRPr="007B07EC" w:rsidRDefault="00F52825" w:rsidP="001B4FC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FD29E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6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FD29E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7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E72C42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0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64471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4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2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230C04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4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230C04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4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52825" w:rsidRPr="00A65431" w:rsidRDefault="00230C04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7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sz w:val="32"/>
                      <w:szCs w:val="32"/>
                      <w:lang w:val="uk-UA"/>
                    </w:rPr>
                  </w:pPr>
                  <w:r w:rsidRPr="00A65431">
                    <w:rPr>
                      <w:sz w:val="32"/>
                      <w:szCs w:val="32"/>
                      <w:lang w:val="uk-UA"/>
                    </w:rPr>
                    <w:t>середній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585"/>
              </w:trPr>
              <w:tc>
                <w:tcPr>
                  <w:tcW w:w="3004" w:type="dxa"/>
                  <w:vMerge/>
                  <w:tcBorders>
                    <w:right w:val="single" w:sz="4" w:space="0" w:color="auto"/>
                  </w:tcBorders>
                </w:tcPr>
                <w:p w:rsidR="00F52825" w:rsidRPr="007B07EC" w:rsidRDefault="00F52825" w:rsidP="001B4FC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52825" w:rsidRPr="00A65431" w:rsidRDefault="00FD29E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6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F52825" w:rsidRPr="00A65431" w:rsidRDefault="00FD29E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9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52825" w:rsidRPr="00A65431" w:rsidRDefault="00E72C42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6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52825" w:rsidRPr="00A65431" w:rsidRDefault="0064471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9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10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9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2825" w:rsidRPr="00A65431" w:rsidRDefault="00230C04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6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52825" w:rsidRPr="00A65431" w:rsidRDefault="00230C04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6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52825" w:rsidRPr="00A65431" w:rsidRDefault="00230C04" w:rsidP="00230C04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12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sz w:val="32"/>
                      <w:szCs w:val="32"/>
                      <w:lang w:val="uk-UA"/>
                    </w:rPr>
                  </w:pPr>
                  <w:r w:rsidRPr="00A65431">
                    <w:rPr>
                      <w:sz w:val="32"/>
                      <w:szCs w:val="32"/>
                      <w:lang w:val="uk-UA"/>
                    </w:rPr>
                    <w:t>низький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467"/>
              </w:trPr>
              <w:tc>
                <w:tcPr>
                  <w:tcW w:w="3004" w:type="dxa"/>
                  <w:vMerge w:val="restart"/>
                  <w:tcBorders>
                    <w:right w:val="single" w:sz="4" w:space="0" w:color="auto"/>
                  </w:tcBorders>
                </w:tcPr>
                <w:p w:rsidR="00F52825" w:rsidRPr="005A0B6D" w:rsidRDefault="00F52825" w:rsidP="001B4FC8">
                  <w:pPr>
                    <w:rPr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</w:pPr>
                  <w:r w:rsidRPr="005A0B6D">
                    <w:rPr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  <w:t xml:space="preserve">Музично-ритмічні </w:t>
                  </w:r>
                </w:p>
                <w:p w:rsidR="00F52825" w:rsidRPr="00FA2431" w:rsidRDefault="00F52825" w:rsidP="001B4FC8">
                  <w:pPr>
                    <w:rPr>
                      <w:i/>
                      <w:u w:val="single"/>
                      <w:lang w:val="uk-UA"/>
                    </w:rPr>
                  </w:pPr>
                  <w:r w:rsidRPr="005A0B6D">
                    <w:rPr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  <w:t>рухи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52825" w:rsidRPr="00A65431" w:rsidRDefault="00EF021B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6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F52825" w:rsidRPr="00A65431" w:rsidRDefault="002500D0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7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52825" w:rsidRPr="00A65431" w:rsidRDefault="002500D0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5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20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52825" w:rsidRPr="00A65431" w:rsidRDefault="006F29D9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8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6F29D9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8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F52825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5%</w:t>
                  </w:r>
                </w:p>
              </w:tc>
              <w:tc>
                <w:tcPr>
                  <w:tcW w:w="9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3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21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sz w:val="32"/>
                      <w:szCs w:val="32"/>
                      <w:lang w:val="uk-UA"/>
                    </w:rPr>
                  </w:pPr>
                  <w:r w:rsidRPr="00A65431">
                    <w:rPr>
                      <w:sz w:val="32"/>
                      <w:szCs w:val="32"/>
                      <w:lang w:val="uk-UA"/>
                    </w:rPr>
                    <w:t>високий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480"/>
              </w:trPr>
              <w:tc>
                <w:tcPr>
                  <w:tcW w:w="3004" w:type="dxa"/>
                  <w:vMerge/>
                  <w:tcBorders>
                    <w:right w:val="single" w:sz="4" w:space="0" w:color="auto"/>
                  </w:tcBorders>
                </w:tcPr>
                <w:p w:rsidR="00F52825" w:rsidRDefault="00F52825" w:rsidP="001B4FC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500D0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36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500D0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8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4139D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6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F5282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3</w:t>
                  </w:r>
                  <w:r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33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F52825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3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7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52825" w:rsidRPr="00A65431" w:rsidRDefault="00A96EBC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sz w:val="32"/>
                      <w:szCs w:val="32"/>
                      <w:lang w:val="uk-UA"/>
                    </w:rPr>
                  </w:pPr>
                  <w:r w:rsidRPr="00A65431">
                    <w:rPr>
                      <w:sz w:val="32"/>
                      <w:szCs w:val="32"/>
                      <w:lang w:val="uk-UA"/>
                    </w:rPr>
                    <w:t>достатній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510"/>
              </w:trPr>
              <w:tc>
                <w:tcPr>
                  <w:tcW w:w="3004" w:type="dxa"/>
                  <w:vMerge/>
                  <w:tcBorders>
                    <w:right w:val="single" w:sz="4" w:space="0" w:color="auto"/>
                  </w:tcBorders>
                </w:tcPr>
                <w:p w:rsidR="00F52825" w:rsidRDefault="00F52825" w:rsidP="001B4FC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500D0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6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500D0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6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500D0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5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29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F5282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2</w:t>
                  </w:r>
                  <w:r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4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A96EBC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2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A96EBC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1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3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sz w:val="32"/>
                      <w:szCs w:val="32"/>
                      <w:lang w:val="uk-UA"/>
                    </w:rPr>
                  </w:pPr>
                  <w:r w:rsidRPr="00A65431">
                    <w:rPr>
                      <w:sz w:val="32"/>
                      <w:szCs w:val="32"/>
                      <w:lang w:val="uk-UA"/>
                    </w:rPr>
                    <w:t>середній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481"/>
              </w:trPr>
              <w:tc>
                <w:tcPr>
                  <w:tcW w:w="300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52825" w:rsidRDefault="00F52825" w:rsidP="001B4FC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500D0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12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500D0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9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500D0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6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5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6F29D9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7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5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A96EBC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0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9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52825" w:rsidRPr="00A65431" w:rsidRDefault="00A96EBC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2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sz w:val="32"/>
                      <w:szCs w:val="32"/>
                      <w:lang w:val="uk-UA"/>
                    </w:rPr>
                  </w:pPr>
                  <w:r w:rsidRPr="00A65431">
                    <w:rPr>
                      <w:sz w:val="32"/>
                      <w:szCs w:val="32"/>
                      <w:lang w:val="uk-UA"/>
                    </w:rPr>
                    <w:t>низький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480"/>
              </w:trPr>
              <w:tc>
                <w:tcPr>
                  <w:tcW w:w="300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52825" w:rsidRPr="005A0B6D" w:rsidRDefault="00F52825">
                  <w:pPr>
                    <w:rPr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</w:pPr>
                  <w:r w:rsidRPr="005A0B6D">
                    <w:rPr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  <w:t>Гра на ДМІ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05261E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2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500D0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25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05261E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1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300C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2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20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2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8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F52825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7%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52825" w:rsidRPr="00A65431" w:rsidRDefault="00A96EBC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3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sz w:val="32"/>
                      <w:szCs w:val="32"/>
                      <w:lang w:val="uk-UA"/>
                    </w:rPr>
                  </w:pPr>
                  <w:r w:rsidRPr="00A65431">
                    <w:rPr>
                      <w:sz w:val="32"/>
                      <w:szCs w:val="32"/>
                      <w:lang w:val="uk-UA"/>
                    </w:rPr>
                    <w:t>високий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495"/>
              </w:trPr>
              <w:tc>
                <w:tcPr>
                  <w:tcW w:w="3004" w:type="dxa"/>
                  <w:vMerge/>
                  <w:tcBorders>
                    <w:right w:val="single" w:sz="4" w:space="0" w:color="auto"/>
                  </w:tcBorders>
                </w:tcPr>
                <w:p w:rsidR="00F52825" w:rsidRDefault="00F52825" w:rsidP="001B4FC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F5282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2</w:t>
                  </w:r>
                  <w:r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961CC3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9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500D0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4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3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1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6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F52825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4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F52825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8%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52825" w:rsidRPr="00A65431" w:rsidRDefault="00A96EBC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6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sz w:val="32"/>
                      <w:szCs w:val="32"/>
                      <w:lang w:val="uk-UA"/>
                    </w:rPr>
                  </w:pPr>
                  <w:r w:rsidRPr="00A65431">
                    <w:rPr>
                      <w:sz w:val="32"/>
                      <w:szCs w:val="32"/>
                      <w:lang w:val="uk-UA"/>
                    </w:rPr>
                    <w:t>достатній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465"/>
              </w:trPr>
              <w:tc>
                <w:tcPr>
                  <w:tcW w:w="3004" w:type="dxa"/>
                  <w:vMerge/>
                  <w:tcBorders>
                    <w:right w:val="single" w:sz="4" w:space="0" w:color="auto"/>
                  </w:tcBorders>
                </w:tcPr>
                <w:p w:rsidR="00F52825" w:rsidRDefault="00F52825" w:rsidP="001B4FC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1A5879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3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B90D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3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500D0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2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3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F5282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4</w:t>
                  </w:r>
                  <w:r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0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29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6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31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sz w:val="32"/>
                      <w:szCs w:val="32"/>
                      <w:lang w:val="uk-UA"/>
                    </w:rPr>
                  </w:pPr>
                  <w:r w:rsidRPr="00A65431">
                    <w:rPr>
                      <w:sz w:val="32"/>
                      <w:szCs w:val="32"/>
                      <w:lang w:val="uk-UA"/>
                    </w:rPr>
                    <w:t>середній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510"/>
              </w:trPr>
              <w:tc>
                <w:tcPr>
                  <w:tcW w:w="300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52825" w:rsidRDefault="00F52825" w:rsidP="001B4FC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1A5879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3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500D0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13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B90D4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3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2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15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4714C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2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F52825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9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9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0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sz w:val="32"/>
                      <w:szCs w:val="32"/>
                      <w:lang w:val="uk-UA"/>
                    </w:rPr>
                  </w:pPr>
                  <w:r w:rsidRPr="00A65431">
                    <w:rPr>
                      <w:sz w:val="32"/>
                      <w:szCs w:val="32"/>
                      <w:lang w:val="uk-UA"/>
                    </w:rPr>
                    <w:t>низький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465"/>
              </w:trPr>
              <w:tc>
                <w:tcPr>
                  <w:tcW w:w="300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52825" w:rsidRPr="00F52825" w:rsidRDefault="00F52825">
                  <w:pPr>
                    <w:rPr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</w:pPr>
                  <w:r w:rsidRPr="005A0B6D">
                    <w:rPr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  <w:t>Слухання</w:t>
                  </w:r>
                  <w:r w:rsidR="002500D0" w:rsidRPr="00027781">
                    <w:rPr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  <w:t xml:space="preserve">  </w:t>
                  </w:r>
                  <w:r w:rsidRPr="005A0B6D">
                    <w:rPr>
                      <w:b/>
                      <w:i/>
                      <w:sz w:val="28"/>
                      <w:szCs w:val="28"/>
                      <w:u w:val="single"/>
                      <w:lang w:val="uk-UA"/>
                    </w:rPr>
                    <w:t>муз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C134CD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0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644718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2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C134CD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0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F52825">
                  <w:pPr>
                    <w:rPr>
                      <w:sz w:val="24"/>
                      <w:szCs w:val="24"/>
                      <w:lang w:val="uk-UA"/>
                    </w:rPr>
                  </w:pPr>
                  <w:r w:rsidRPr="00A65431">
                    <w:rPr>
                      <w:sz w:val="24"/>
                      <w:szCs w:val="24"/>
                      <w:lang w:val="uk-UA"/>
                    </w:rPr>
                    <w:t>24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30C04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3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230C04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5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F52825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9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F52825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0%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5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sz w:val="32"/>
                      <w:szCs w:val="32"/>
                      <w:lang w:val="uk-UA"/>
                    </w:rPr>
                  </w:pPr>
                  <w:r w:rsidRPr="00A65431">
                    <w:rPr>
                      <w:sz w:val="32"/>
                      <w:szCs w:val="32"/>
                      <w:lang w:val="uk-UA"/>
                    </w:rPr>
                    <w:t>високий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420"/>
              </w:trPr>
              <w:tc>
                <w:tcPr>
                  <w:tcW w:w="3004" w:type="dxa"/>
                  <w:vMerge/>
                  <w:tcBorders>
                    <w:right w:val="single" w:sz="4" w:space="0" w:color="auto"/>
                  </w:tcBorders>
                </w:tcPr>
                <w:p w:rsidR="00F52825" w:rsidRDefault="00F52825" w:rsidP="001B4FC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F5282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0</w:t>
                  </w:r>
                  <w:r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64471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3</w:t>
                  </w: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C134CD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2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F52825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4</w:t>
                  </w:r>
                  <w:r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30C04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2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230C04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4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F52825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2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A15498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8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1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sz w:val="32"/>
                      <w:szCs w:val="32"/>
                      <w:lang w:val="uk-UA"/>
                    </w:rPr>
                  </w:pPr>
                  <w:r w:rsidRPr="00A65431">
                    <w:rPr>
                      <w:sz w:val="32"/>
                      <w:szCs w:val="32"/>
                      <w:lang w:val="uk-UA"/>
                    </w:rPr>
                    <w:t>достатній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570"/>
              </w:trPr>
              <w:tc>
                <w:tcPr>
                  <w:tcW w:w="3004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F52825" w:rsidRDefault="00F52825" w:rsidP="001B4FC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644718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4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644718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2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C134CD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1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30C04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3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30C04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35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230C04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2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F52825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1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6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34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сер</w:t>
                  </w:r>
                  <w:r w:rsidRPr="00A65431">
                    <w:rPr>
                      <w:sz w:val="32"/>
                      <w:szCs w:val="32"/>
                      <w:lang w:val="uk-UA"/>
                    </w:rPr>
                    <w:t>едній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</w:tr>
            <w:tr w:rsidR="00F52825" w:rsidRPr="00027781" w:rsidTr="006F29D9">
              <w:trPr>
                <w:gridAfter w:val="1"/>
                <w:wAfter w:w="195" w:type="dxa"/>
                <w:trHeight w:val="480"/>
              </w:trPr>
              <w:tc>
                <w:tcPr>
                  <w:tcW w:w="300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Default="00F52825" w:rsidP="001B4FC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2825" w:rsidRPr="00A65431" w:rsidRDefault="002500D0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6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4" w:space="0" w:color="auto"/>
                  </w:tcBorders>
                </w:tcPr>
                <w:p w:rsidR="00F52825" w:rsidRPr="00027781" w:rsidRDefault="0064471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14%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:rsidR="00F52825" w:rsidRPr="00A65431" w:rsidRDefault="00644718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  <w:r w:rsidR="00027781">
                    <w:rPr>
                      <w:sz w:val="24"/>
                      <w:szCs w:val="24"/>
                      <w:lang w:val="en-US"/>
                    </w:rPr>
                    <w:t>7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:rsidR="00F52825" w:rsidRPr="00A65431" w:rsidRDefault="00230C04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9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:rsidR="00F52825" w:rsidRPr="00A65431" w:rsidRDefault="00230C04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  <w:r w:rsidRPr="00027781">
                    <w:rPr>
                      <w:sz w:val="24"/>
                      <w:szCs w:val="24"/>
                      <w:lang w:val="uk-UA"/>
                    </w:rPr>
                    <w:t>0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230C04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9</w:t>
                  </w:r>
                  <w:r w:rsidR="00F52825" w:rsidRPr="00A65431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6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7B6F43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027781">
                    <w:rPr>
                      <w:sz w:val="24"/>
                      <w:szCs w:val="24"/>
                      <w:lang w:val="uk-UA"/>
                    </w:rPr>
                    <w:t>6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A65431" w:rsidRDefault="00A15498" w:rsidP="004F3C2A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0</w:t>
                  </w:r>
                  <w:r w:rsidR="00F52825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52825" w:rsidRPr="00A65431" w:rsidRDefault="00F52825">
                  <w:pPr>
                    <w:rPr>
                      <w:sz w:val="32"/>
                      <w:szCs w:val="32"/>
                      <w:lang w:val="uk-UA"/>
                    </w:rPr>
                  </w:pPr>
                  <w:r w:rsidRPr="00A65431">
                    <w:rPr>
                      <w:sz w:val="32"/>
                      <w:szCs w:val="32"/>
                      <w:lang w:val="uk-UA"/>
                    </w:rPr>
                    <w:t>низький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81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F52825" w:rsidRPr="007B07EC" w:rsidRDefault="00F52825">
                  <w:pPr>
                    <w:rPr>
                      <w:lang w:val="uk-UA"/>
                    </w:rPr>
                  </w:pPr>
                </w:p>
              </w:tc>
            </w:tr>
          </w:tbl>
          <w:p w:rsidR="001B4FC8" w:rsidRPr="0031746B" w:rsidRDefault="002E3A5C">
            <w:pPr>
              <w:rPr>
                <w:b/>
                <w:i/>
                <w:sz w:val="56"/>
                <w:szCs w:val="56"/>
                <w:u w:val="single"/>
                <w:lang w:val="uk-UA"/>
              </w:rPr>
            </w:pPr>
            <w:r w:rsidRPr="002B0C1C">
              <w:rPr>
                <w:b/>
                <w:i/>
                <w:sz w:val="40"/>
                <w:szCs w:val="40"/>
                <w:u w:val="single"/>
                <w:lang w:val="uk-UA"/>
              </w:rPr>
              <w:t xml:space="preserve">Діагностика </w:t>
            </w:r>
            <w:r w:rsidR="002B0C1C" w:rsidRPr="002B0C1C">
              <w:rPr>
                <w:b/>
                <w:i/>
                <w:sz w:val="40"/>
                <w:szCs w:val="40"/>
                <w:u w:val="single"/>
                <w:lang w:val="uk-UA"/>
              </w:rPr>
              <w:t xml:space="preserve"> музичних здібностей на</w:t>
            </w:r>
            <w:r w:rsidR="002B0C1C">
              <w:rPr>
                <w:b/>
                <w:i/>
                <w:sz w:val="40"/>
                <w:szCs w:val="40"/>
                <w:u w:val="single"/>
                <w:lang w:val="uk-UA"/>
              </w:rPr>
              <w:t xml:space="preserve"> початку</w:t>
            </w:r>
            <w:r w:rsidR="007B6F43">
              <w:rPr>
                <w:b/>
                <w:i/>
                <w:sz w:val="56"/>
                <w:szCs w:val="56"/>
                <w:u w:val="single"/>
                <w:lang w:val="uk-UA"/>
              </w:rPr>
              <w:t>202</w:t>
            </w:r>
            <w:r w:rsidR="007B6F43" w:rsidRPr="00027781">
              <w:rPr>
                <w:b/>
                <w:i/>
                <w:sz w:val="56"/>
                <w:szCs w:val="56"/>
                <w:u w:val="single"/>
                <w:lang w:val="uk-UA"/>
              </w:rPr>
              <w:t>1</w:t>
            </w:r>
            <w:r w:rsidR="007B6F43">
              <w:rPr>
                <w:b/>
                <w:i/>
                <w:sz w:val="56"/>
                <w:szCs w:val="56"/>
                <w:u w:val="single"/>
                <w:lang w:val="uk-UA"/>
              </w:rPr>
              <w:t>-202</w:t>
            </w:r>
            <w:r w:rsidR="007B6F43" w:rsidRPr="00027781">
              <w:rPr>
                <w:b/>
                <w:i/>
                <w:sz w:val="56"/>
                <w:szCs w:val="56"/>
                <w:u w:val="single"/>
                <w:lang w:val="uk-UA"/>
              </w:rPr>
              <w:t>2</w:t>
            </w:r>
            <w:r w:rsidR="0031746B" w:rsidRPr="0031746B">
              <w:rPr>
                <w:b/>
                <w:i/>
                <w:sz w:val="56"/>
                <w:szCs w:val="56"/>
                <w:u w:val="single"/>
                <w:lang w:val="uk-UA"/>
              </w:rPr>
              <w:t xml:space="preserve"> н. р. </w:t>
            </w:r>
          </w:p>
        </w:tc>
      </w:tr>
    </w:tbl>
    <w:p w:rsidR="003B5F5B" w:rsidRDefault="003B5F5B">
      <w:pPr>
        <w:rPr>
          <w:lang w:val="uk-UA"/>
        </w:rPr>
      </w:pPr>
    </w:p>
    <w:p w:rsidR="008D6E19" w:rsidRDefault="008D6E19">
      <w:pPr>
        <w:rPr>
          <w:lang w:val="uk-UA"/>
        </w:rPr>
      </w:pPr>
    </w:p>
    <w:p w:rsidR="003B5F5B" w:rsidRDefault="00027781">
      <w:pPr>
        <w:rPr>
          <w:lang w:val="uk-UA"/>
        </w:rPr>
      </w:pPr>
      <w:proofErr w:type="spellStart"/>
      <w:r>
        <w:rPr>
          <w:lang w:val="uk-UA"/>
        </w:rPr>
        <w:t>Гр</w:t>
      </w:r>
      <w:proofErr w:type="spellEnd"/>
      <w:r>
        <w:rPr>
          <w:lang w:val="uk-UA"/>
        </w:rPr>
        <w:t xml:space="preserve"> №</w:t>
      </w:r>
      <w:r w:rsidRPr="00027781">
        <w:rPr>
          <w:lang w:val="uk-UA"/>
        </w:rPr>
        <w:t>4</w:t>
      </w:r>
      <w:r w:rsidR="003B5F5B" w:rsidRPr="003B5F5B">
        <w:rPr>
          <w:noProof/>
          <w:lang w:val="uk-UA" w:eastAsia="uk-UA"/>
        </w:rPr>
        <w:drawing>
          <wp:inline distT="0" distB="0" distL="0" distR="0">
            <wp:extent cx="5486400" cy="3200400"/>
            <wp:effectExtent l="19050" t="0" r="1905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B5F5B" w:rsidRDefault="00027781">
      <w:pPr>
        <w:rPr>
          <w:lang w:val="uk-UA"/>
        </w:rPr>
      </w:pPr>
      <w:proofErr w:type="spellStart"/>
      <w:r>
        <w:rPr>
          <w:lang w:val="uk-UA"/>
        </w:rPr>
        <w:lastRenderedPageBreak/>
        <w:t>Гр</w:t>
      </w:r>
      <w:proofErr w:type="spellEnd"/>
      <w:r>
        <w:rPr>
          <w:lang w:val="uk-UA"/>
        </w:rPr>
        <w:t xml:space="preserve"> №</w:t>
      </w:r>
      <w:r w:rsidRPr="00027781">
        <w:rPr>
          <w:lang w:val="uk-UA"/>
        </w:rPr>
        <w:t>6</w:t>
      </w:r>
      <w:r w:rsidR="003B5F5B" w:rsidRPr="003B5F5B">
        <w:rPr>
          <w:noProof/>
          <w:lang w:val="uk-UA" w:eastAsia="uk-UA"/>
        </w:rPr>
        <w:drawing>
          <wp:inline distT="0" distB="0" distL="0" distR="0">
            <wp:extent cx="5486400" cy="3200400"/>
            <wp:effectExtent l="19050" t="0" r="1905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5F5B" w:rsidRDefault="003B5F5B">
      <w:pPr>
        <w:rPr>
          <w:lang w:val="uk-UA"/>
        </w:rPr>
      </w:pPr>
      <w:proofErr w:type="spellStart"/>
      <w:r>
        <w:rPr>
          <w:lang w:val="uk-UA"/>
        </w:rPr>
        <w:t>Гр</w:t>
      </w:r>
      <w:proofErr w:type="spellEnd"/>
      <w:r w:rsidR="00027781">
        <w:rPr>
          <w:lang w:val="uk-UA"/>
        </w:rPr>
        <w:t xml:space="preserve"> №</w:t>
      </w:r>
      <w:r w:rsidR="00027781" w:rsidRPr="00027781">
        <w:rPr>
          <w:lang w:val="uk-UA"/>
        </w:rPr>
        <w:t>8</w:t>
      </w:r>
      <w:r w:rsidRPr="003B5F5B">
        <w:rPr>
          <w:noProof/>
          <w:lang w:val="uk-UA" w:eastAsia="uk-UA"/>
        </w:rPr>
        <w:drawing>
          <wp:inline distT="0" distB="0" distL="0" distR="0">
            <wp:extent cx="5486400" cy="320040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5F5B" w:rsidRDefault="00027781">
      <w:pPr>
        <w:rPr>
          <w:lang w:val="uk-UA"/>
        </w:rPr>
      </w:pPr>
      <w:proofErr w:type="spellStart"/>
      <w:r>
        <w:rPr>
          <w:lang w:val="uk-UA"/>
        </w:rPr>
        <w:lastRenderedPageBreak/>
        <w:t>Гр</w:t>
      </w:r>
      <w:proofErr w:type="spellEnd"/>
      <w:r>
        <w:rPr>
          <w:lang w:val="uk-UA"/>
        </w:rPr>
        <w:t xml:space="preserve"> №</w:t>
      </w:r>
      <w:r w:rsidRPr="00027781">
        <w:rPr>
          <w:lang w:val="uk-UA"/>
        </w:rPr>
        <w:t>2</w:t>
      </w:r>
      <w:r w:rsidR="003B5F5B" w:rsidRPr="003B5F5B">
        <w:rPr>
          <w:noProof/>
          <w:lang w:val="uk-UA" w:eastAsia="uk-UA"/>
        </w:rPr>
        <w:drawing>
          <wp:inline distT="0" distB="0" distL="0" distR="0">
            <wp:extent cx="5486400" cy="3200400"/>
            <wp:effectExtent l="19050" t="0" r="1905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5F5B" w:rsidRDefault="00027781">
      <w:pPr>
        <w:rPr>
          <w:lang w:val="uk-UA"/>
        </w:rPr>
      </w:pPr>
      <w:proofErr w:type="spellStart"/>
      <w:r>
        <w:rPr>
          <w:lang w:val="uk-UA"/>
        </w:rPr>
        <w:t>Гр</w:t>
      </w:r>
      <w:proofErr w:type="spellEnd"/>
      <w:r>
        <w:rPr>
          <w:lang w:val="uk-UA"/>
        </w:rPr>
        <w:t xml:space="preserve"> №</w:t>
      </w:r>
      <w:r w:rsidRPr="00027781">
        <w:rPr>
          <w:lang w:val="uk-UA"/>
        </w:rPr>
        <w:t>3</w:t>
      </w:r>
      <w:r w:rsidR="003B5F5B" w:rsidRPr="003B5F5B">
        <w:rPr>
          <w:noProof/>
          <w:lang w:val="uk-UA" w:eastAsia="uk-UA"/>
        </w:rPr>
        <w:drawing>
          <wp:inline distT="0" distB="0" distL="0" distR="0">
            <wp:extent cx="5486400" cy="3200400"/>
            <wp:effectExtent l="19050" t="0" r="1905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5F5B" w:rsidRDefault="00027781">
      <w:pPr>
        <w:rPr>
          <w:lang w:val="uk-UA"/>
        </w:rPr>
      </w:pPr>
      <w:proofErr w:type="spellStart"/>
      <w:r>
        <w:rPr>
          <w:lang w:val="uk-UA"/>
        </w:rPr>
        <w:lastRenderedPageBreak/>
        <w:t>Гр</w:t>
      </w:r>
      <w:proofErr w:type="spellEnd"/>
      <w:r>
        <w:rPr>
          <w:lang w:val="uk-UA"/>
        </w:rPr>
        <w:t xml:space="preserve"> №</w:t>
      </w:r>
      <w:r>
        <w:rPr>
          <w:lang w:val="en-US"/>
        </w:rPr>
        <w:t>10</w:t>
      </w:r>
      <w:r w:rsidR="003B5F5B" w:rsidRPr="003B5F5B">
        <w:rPr>
          <w:noProof/>
          <w:lang w:val="uk-UA" w:eastAsia="uk-UA"/>
        </w:rPr>
        <w:drawing>
          <wp:inline distT="0" distB="0" distL="0" distR="0">
            <wp:extent cx="5486400" cy="3200400"/>
            <wp:effectExtent l="19050" t="0" r="1905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5F5B" w:rsidRDefault="00027781">
      <w:pPr>
        <w:rPr>
          <w:lang w:val="uk-UA"/>
        </w:rPr>
      </w:pPr>
      <w:proofErr w:type="spellStart"/>
      <w:r>
        <w:rPr>
          <w:lang w:val="uk-UA"/>
        </w:rPr>
        <w:t>Гр</w:t>
      </w:r>
      <w:proofErr w:type="spellEnd"/>
      <w:r>
        <w:rPr>
          <w:lang w:val="uk-UA"/>
        </w:rPr>
        <w:t xml:space="preserve"> №</w:t>
      </w:r>
      <w:r>
        <w:rPr>
          <w:lang w:val="en-US"/>
        </w:rPr>
        <w:t>9</w:t>
      </w:r>
      <w:r w:rsidR="003B5F5B" w:rsidRPr="003B5F5B">
        <w:rPr>
          <w:noProof/>
          <w:lang w:val="uk-UA" w:eastAsia="uk-UA"/>
        </w:rPr>
        <w:drawing>
          <wp:inline distT="0" distB="0" distL="0" distR="0">
            <wp:extent cx="5486400" cy="3200400"/>
            <wp:effectExtent l="19050" t="0" r="1905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5F5B" w:rsidRDefault="001D763E">
      <w:pPr>
        <w:rPr>
          <w:lang w:val="uk-UA"/>
        </w:rPr>
      </w:pPr>
      <w:proofErr w:type="spellStart"/>
      <w:r>
        <w:rPr>
          <w:lang w:val="uk-UA"/>
        </w:rPr>
        <w:lastRenderedPageBreak/>
        <w:t>Гр</w:t>
      </w:r>
      <w:proofErr w:type="spellEnd"/>
      <w:r>
        <w:rPr>
          <w:lang w:val="uk-UA"/>
        </w:rPr>
        <w:t xml:space="preserve"> №</w:t>
      </w:r>
      <w:r>
        <w:rPr>
          <w:lang w:val="en-US"/>
        </w:rPr>
        <w:t>11</w:t>
      </w:r>
      <w:r w:rsidR="003B5F5B" w:rsidRPr="003B5F5B">
        <w:rPr>
          <w:noProof/>
          <w:lang w:val="uk-UA" w:eastAsia="uk-UA"/>
        </w:rPr>
        <w:drawing>
          <wp:inline distT="0" distB="0" distL="0" distR="0">
            <wp:extent cx="5486400" cy="3200400"/>
            <wp:effectExtent l="19050" t="0" r="1905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5F5B" w:rsidRPr="0031746B" w:rsidRDefault="001D763E">
      <w:pPr>
        <w:rPr>
          <w:lang w:val="uk-UA"/>
        </w:rPr>
      </w:pPr>
      <w:bookmarkStart w:id="0" w:name="_GoBack"/>
      <w:proofErr w:type="spellStart"/>
      <w:r>
        <w:rPr>
          <w:lang w:val="uk-UA"/>
        </w:rPr>
        <w:t>Гр</w:t>
      </w:r>
      <w:proofErr w:type="spellEnd"/>
      <w:r>
        <w:rPr>
          <w:lang w:val="uk-UA"/>
        </w:rPr>
        <w:t xml:space="preserve"> №</w:t>
      </w:r>
      <w:r>
        <w:rPr>
          <w:lang w:val="en-US"/>
        </w:rPr>
        <w:t>12</w:t>
      </w:r>
      <w:r w:rsidR="003B5F5B" w:rsidRPr="003B5F5B">
        <w:rPr>
          <w:noProof/>
          <w:lang w:val="uk-UA" w:eastAsia="uk-UA"/>
        </w:rPr>
        <w:drawing>
          <wp:inline distT="0" distB="0" distL="0" distR="0">
            <wp:extent cx="5486400" cy="3200400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sectPr w:rsidR="003B5F5B" w:rsidRPr="0031746B" w:rsidSect="0031746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3F3E"/>
    <w:multiLevelType w:val="hybridMultilevel"/>
    <w:tmpl w:val="D6423778"/>
    <w:lvl w:ilvl="0" w:tplc="264E061C">
      <w:start w:val="7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017DB7"/>
    <w:rsid w:val="00002153"/>
    <w:rsid w:val="0000554A"/>
    <w:rsid w:val="00015BC6"/>
    <w:rsid w:val="00017DB7"/>
    <w:rsid w:val="00027781"/>
    <w:rsid w:val="000465DD"/>
    <w:rsid w:val="0005261E"/>
    <w:rsid w:val="00060D29"/>
    <w:rsid w:val="00096AF9"/>
    <w:rsid w:val="000A6530"/>
    <w:rsid w:val="000B535D"/>
    <w:rsid w:val="000C110A"/>
    <w:rsid w:val="000C1BA0"/>
    <w:rsid w:val="000C7A70"/>
    <w:rsid w:val="000E7449"/>
    <w:rsid w:val="000F47E7"/>
    <w:rsid w:val="0012206D"/>
    <w:rsid w:val="001321C6"/>
    <w:rsid w:val="00162619"/>
    <w:rsid w:val="0016731D"/>
    <w:rsid w:val="0019561C"/>
    <w:rsid w:val="001A5879"/>
    <w:rsid w:val="001B4FC8"/>
    <w:rsid w:val="001D40D7"/>
    <w:rsid w:val="001D4367"/>
    <w:rsid w:val="001D5AD7"/>
    <w:rsid w:val="001D5B7D"/>
    <w:rsid w:val="001D763E"/>
    <w:rsid w:val="001E207F"/>
    <w:rsid w:val="001E33E7"/>
    <w:rsid w:val="002223BB"/>
    <w:rsid w:val="00230C04"/>
    <w:rsid w:val="00231DEE"/>
    <w:rsid w:val="00234AED"/>
    <w:rsid w:val="0024139D"/>
    <w:rsid w:val="002500D0"/>
    <w:rsid w:val="00263381"/>
    <w:rsid w:val="00271E05"/>
    <w:rsid w:val="0028774D"/>
    <w:rsid w:val="002B0C1C"/>
    <w:rsid w:val="002C718F"/>
    <w:rsid w:val="002D0A1B"/>
    <w:rsid w:val="002E187B"/>
    <w:rsid w:val="002E3A5C"/>
    <w:rsid w:val="002F3BDC"/>
    <w:rsid w:val="00300C4C"/>
    <w:rsid w:val="003033D1"/>
    <w:rsid w:val="00307269"/>
    <w:rsid w:val="0031746B"/>
    <w:rsid w:val="0033433E"/>
    <w:rsid w:val="003343D2"/>
    <w:rsid w:val="00336A70"/>
    <w:rsid w:val="00346221"/>
    <w:rsid w:val="003627CA"/>
    <w:rsid w:val="0037086B"/>
    <w:rsid w:val="00395C28"/>
    <w:rsid w:val="003B5F5B"/>
    <w:rsid w:val="003C13BD"/>
    <w:rsid w:val="003E23F8"/>
    <w:rsid w:val="00406BBE"/>
    <w:rsid w:val="00407277"/>
    <w:rsid w:val="00434271"/>
    <w:rsid w:val="00452CD2"/>
    <w:rsid w:val="00493C73"/>
    <w:rsid w:val="0049569D"/>
    <w:rsid w:val="004C075E"/>
    <w:rsid w:val="004E466B"/>
    <w:rsid w:val="004E7BF2"/>
    <w:rsid w:val="004F1406"/>
    <w:rsid w:val="004F3C2A"/>
    <w:rsid w:val="004F4E4E"/>
    <w:rsid w:val="00510582"/>
    <w:rsid w:val="00510A3A"/>
    <w:rsid w:val="0053675A"/>
    <w:rsid w:val="005872A7"/>
    <w:rsid w:val="005A0B6D"/>
    <w:rsid w:val="005B60D4"/>
    <w:rsid w:val="005C6BC7"/>
    <w:rsid w:val="005D08A3"/>
    <w:rsid w:val="005E28E7"/>
    <w:rsid w:val="005E2F12"/>
    <w:rsid w:val="005E3D83"/>
    <w:rsid w:val="006166A2"/>
    <w:rsid w:val="00644718"/>
    <w:rsid w:val="00663CFB"/>
    <w:rsid w:val="00663E15"/>
    <w:rsid w:val="00670CDA"/>
    <w:rsid w:val="00674374"/>
    <w:rsid w:val="00677F2B"/>
    <w:rsid w:val="00686932"/>
    <w:rsid w:val="006B0EAA"/>
    <w:rsid w:val="006D78FF"/>
    <w:rsid w:val="006F29D9"/>
    <w:rsid w:val="007168B2"/>
    <w:rsid w:val="00724266"/>
    <w:rsid w:val="007259D8"/>
    <w:rsid w:val="00733CB0"/>
    <w:rsid w:val="00743DD5"/>
    <w:rsid w:val="007444A1"/>
    <w:rsid w:val="0074714C"/>
    <w:rsid w:val="00770806"/>
    <w:rsid w:val="00770E35"/>
    <w:rsid w:val="00774CC9"/>
    <w:rsid w:val="00781614"/>
    <w:rsid w:val="007A374B"/>
    <w:rsid w:val="007A6BDD"/>
    <w:rsid w:val="007B07EC"/>
    <w:rsid w:val="007B32D5"/>
    <w:rsid w:val="007B4387"/>
    <w:rsid w:val="007B6F43"/>
    <w:rsid w:val="007C066E"/>
    <w:rsid w:val="007C315C"/>
    <w:rsid w:val="007C5B18"/>
    <w:rsid w:val="007D4FCB"/>
    <w:rsid w:val="007D6285"/>
    <w:rsid w:val="007E005C"/>
    <w:rsid w:val="00811615"/>
    <w:rsid w:val="0081273E"/>
    <w:rsid w:val="00812E7E"/>
    <w:rsid w:val="0082183E"/>
    <w:rsid w:val="008625F8"/>
    <w:rsid w:val="008672F7"/>
    <w:rsid w:val="00890DCF"/>
    <w:rsid w:val="008972F7"/>
    <w:rsid w:val="008A7E6D"/>
    <w:rsid w:val="008B1FB5"/>
    <w:rsid w:val="008D6E19"/>
    <w:rsid w:val="008E7A0B"/>
    <w:rsid w:val="00904068"/>
    <w:rsid w:val="009043F1"/>
    <w:rsid w:val="009053E0"/>
    <w:rsid w:val="00914D48"/>
    <w:rsid w:val="00915B17"/>
    <w:rsid w:val="00932F06"/>
    <w:rsid w:val="00942B6F"/>
    <w:rsid w:val="00961CC3"/>
    <w:rsid w:val="00971BAC"/>
    <w:rsid w:val="00994D8D"/>
    <w:rsid w:val="009C4ABD"/>
    <w:rsid w:val="009E5A16"/>
    <w:rsid w:val="00A02A2D"/>
    <w:rsid w:val="00A04FE0"/>
    <w:rsid w:val="00A12AF9"/>
    <w:rsid w:val="00A15498"/>
    <w:rsid w:val="00A2433D"/>
    <w:rsid w:val="00A43C44"/>
    <w:rsid w:val="00A45A4D"/>
    <w:rsid w:val="00A469A3"/>
    <w:rsid w:val="00A65431"/>
    <w:rsid w:val="00A65FB3"/>
    <w:rsid w:val="00A748A8"/>
    <w:rsid w:val="00A75ABD"/>
    <w:rsid w:val="00A926FE"/>
    <w:rsid w:val="00A96EBC"/>
    <w:rsid w:val="00AA2EB1"/>
    <w:rsid w:val="00AB1836"/>
    <w:rsid w:val="00AB654C"/>
    <w:rsid w:val="00AF4D83"/>
    <w:rsid w:val="00AF78FB"/>
    <w:rsid w:val="00B01244"/>
    <w:rsid w:val="00B2030F"/>
    <w:rsid w:val="00B404D6"/>
    <w:rsid w:val="00B4186D"/>
    <w:rsid w:val="00B55274"/>
    <w:rsid w:val="00B5603E"/>
    <w:rsid w:val="00B735FB"/>
    <w:rsid w:val="00B849EE"/>
    <w:rsid w:val="00B84FE2"/>
    <w:rsid w:val="00B90D45"/>
    <w:rsid w:val="00B96863"/>
    <w:rsid w:val="00BA6312"/>
    <w:rsid w:val="00BE6597"/>
    <w:rsid w:val="00BF661A"/>
    <w:rsid w:val="00BF74BC"/>
    <w:rsid w:val="00C03C6E"/>
    <w:rsid w:val="00C134CD"/>
    <w:rsid w:val="00C15098"/>
    <w:rsid w:val="00C27AE4"/>
    <w:rsid w:val="00C37DFE"/>
    <w:rsid w:val="00C40741"/>
    <w:rsid w:val="00C57C0F"/>
    <w:rsid w:val="00C83335"/>
    <w:rsid w:val="00C90F5A"/>
    <w:rsid w:val="00C92561"/>
    <w:rsid w:val="00C97BB9"/>
    <w:rsid w:val="00CB572D"/>
    <w:rsid w:val="00CC58B7"/>
    <w:rsid w:val="00CF1119"/>
    <w:rsid w:val="00CF5797"/>
    <w:rsid w:val="00CF7ADF"/>
    <w:rsid w:val="00D04148"/>
    <w:rsid w:val="00D0507F"/>
    <w:rsid w:val="00D1563A"/>
    <w:rsid w:val="00D21AC9"/>
    <w:rsid w:val="00D32D65"/>
    <w:rsid w:val="00D331F7"/>
    <w:rsid w:val="00D36F95"/>
    <w:rsid w:val="00D40BE2"/>
    <w:rsid w:val="00D416CA"/>
    <w:rsid w:val="00D4234B"/>
    <w:rsid w:val="00D67095"/>
    <w:rsid w:val="00D83EF8"/>
    <w:rsid w:val="00D960B9"/>
    <w:rsid w:val="00DA0179"/>
    <w:rsid w:val="00DB5E20"/>
    <w:rsid w:val="00DB67FC"/>
    <w:rsid w:val="00DE0E1D"/>
    <w:rsid w:val="00DF1162"/>
    <w:rsid w:val="00E000AD"/>
    <w:rsid w:val="00E04A86"/>
    <w:rsid w:val="00E31B29"/>
    <w:rsid w:val="00E326CC"/>
    <w:rsid w:val="00E36CE6"/>
    <w:rsid w:val="00E63442"/>
    <w:rsid w:val="00E704B8"/>
    <w:rsid w:val="00E72C42"/>
    <w:rsid w:val="00E77231"/>
    <w:rsid w:val="00E96F45"/>
    <w:rsid w:val="00EA0D3D"/>
    <w:rsid w:val="00EA0ED0"/>
    <w:rsid w:val="00EA2E15"/>
    <w:rsid w:val="00EB16E8"/>
    <w:rsid w:val="00EB355E"/>
    <w:rsid w:val="00EF021B"/>
    <w:rsid w:val="00EF2FB8"/>
    <w:rsid w:val="00F12F59"/>
    <w:rsid w:val="00F34E9B"/>
    <w:rsid w:val="00F47497"/>
    <w:rsid w:val="00F52825"/>
    <w:rsid w:val="00F60779"/>
    <w:rsid w:val="00F72656"/>
    <w:rsid w:val="00F776A3"/>
    <w:rsid w:val="00FA02AF"/>
    <w:rsid w:val="00FA2431"/>
    <w:rsid w:val="00FC51BC"/>
    <w:rsid w:val="00FC7666"/>
    <w:rsid w:val="00FD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B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D0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6</c:v>
                </c:pt>
                <c:pt idx="2">
                  <c:v>22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36</c:v>
                </c:pt>
                <c:pt idx="2">
                  <c:v>32</c:v>
                </c:pt>
                <c:pt idx="3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</c:v>
                </c:pt>
                <c:pt idx="1">
                  <c:v>36</c:v>
                </c:pt>
                <c:pt idx="2">
                  <c:v>33</c:v>
                </c:pt>
                <c:pt idx="3">
                  <c:v>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val>
        </c:ser>
        <c:axId val="81513088"/>
        <c:axId val="86061440"/>
      </c:barChart>
      <c:catAx>
        <c:axId val="815130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6061440"/>
        <c:crosses val="autoZero"/>
        <c:auto val="1"/>
        <c:lblAlgn val="ctr"/>
        <c:lblOffset val="100"/>
      </c:catAx>
      <c:valAx>
        <c:axId val="860614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1513088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7</c:v>
                </c:pt>
                <c:pt idx="2">
                  <c:v>25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38</c:v>
                </c:pt>
                <c:pt idx="2">
                  <c:v>29</c:v>
                </c:pt>
                <c:pt idx="3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</c:v>
                </c:pt>
                <c:pt idx="1">
                  <c:v>36</c:v>
                </c:pt>
                <c:pt idx="2">
                  <c:v>33</c:v>
                </c:pt>
                <c:pt idx="3">
                  <c:v>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13</c:v>
                </c:pt>
                <c:pt idx="3">
                  <c:v>14</c:v>
                </c:pt>
              </c:numCache>
            </c:numRef>
          </c:val>
        </c:ser>
        <c:axId val="86091648"/>
        <c:axId val="86093184"/>
      </c:barChart>
      <c:catAx>
        <c:axId val="860916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6093184"/>
        <c:crosses val="autoZero"/>
        <c:auto val="1"/>
        <c:lblAlgn val="ctr"/>
        <c:lblOffset val="100"/>
      </c:catAx>
      <c:valAx>
        <c:axId val="860931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6091648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5</c:v>
                </c:pt>
                <c:pt idx="2">
                  <c:v>21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34</c:v>
                </c:pt>
                <c:pt idx="2">
                  <c:v>34</c:v>
                </c:pt>
                <c:pt idx="3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35</c:v>
                </c:pt>
                <c:pt idx="2">
                  <c:v>32</c:v>
                </c:pt>
                <c:pt idx="3">
                  <c:v>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</c:v>
                </c:pt>
                <c:pt idx="1">
                  <c:v>16</c:v>
                </c:pt>
                <c:pt idx="2">
                  <c:v>13</c:v>
                </c:pt>
                <c:pt idx="3">
                  <c:v>17</c:v>
                </c:pt>
              </c:numCache>
            </c:numRef>
          </c:val>
        </c:ser>
        <c:axId val="86058112"/>
        <c:axId val="86059648"/>
      </c:barChart>
      <c:catAx>
        <c:axId val="860581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6059648"/>
        <c:crosses val="autoZero"/>
        <c:auto val="1"/>
        <c:lblAlgn val="ctr"/>
        <c:lblOffset val="100"/>
      </c:catAx>
      <c:valAx>
        <c:axId val="860596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6058112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36</c:v>
                </c:pt>
                <c:pt idx="2">
                  <c:v>33</c:v>
                </c:pt>
                <c:pt idx="3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</c:v>
                </c:pt>
                <c:pt idx="1">
                  <c:v>29</c:v>
                </c:pt>
                <c:pt idx="2">
                  <c:v>33</c:v>
                </c:pt>
                <c:pt idx="3">
                  <c:v>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axId val="86225280"/>
        <c:axId val="86226816"/>
      </c:barChart>
      <c:catAx>
        <c:axId val="862252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6226816"/>
        <c:crosses val="autoZero"/>
        <c:auto val="1"/>
        <c:lblAlgn val="ctr"/>
        <c:lblOffset val="100"/>
      </c:catAx>
      <c:valAx>
        <c:axId val="862268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6225280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8</c:v>
                </c:pt>
                <c:pt idx="2">
                  <c:v>20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1">
                  <c:v>33</c:v>
                </c:pt>
                <c:pt idx="2">
                  <c:v>31</c:v>
                </c:pt>
                <c:pt idx="3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</c:v>
                </c:pt>
                <c:pt idx="1">
                  <c:v>32</c:v>
                </c:pt>
                <c:pt idx="2">
                  <c:v>34</c:v>
                </c:pt>
                <c:pt idx="3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  <c:pt idx="1">
                  <c:v>17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</c:ser>
        <c:axId val="85990784"/>
        <c:axId val="86037632"/>
      </c:barChart>
      <c:catAx>
        <c:axId val="859907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6037632"/>
        <c:crosses val="autoZero"/>
        <c:auto val="1"/>
        <c:lblAlgn val="ctr"/>
        <c:lblOffset val="100"/>
      </c:catAx>
      <c:valAx>
        <c:axId val="860376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5990784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18</c:v>
                </c:pt>
                <c:pt idx="2">
                  <c:v>22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33</c:v>
                </c:pt>
                <c:pt idx="2">
                  <c:v>36</c:v>
                </c:pt>
                <c:pt idx="3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</c:v>
                </c:pt>
                <c:pt idx="1">
                  <c:v>34</c:v>
                </c:pt>
                <c:pt idx="2">
                  <c:v>30</c:v>
                </c:pt>
                <c:pt idx="3">
                  <c:v>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axId val="86010496"/>
        <c:axId val="86020480"/>
      </c:barChart>
      <c:catAx>
        <c:axId val="860104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6020480"/>
        <c:crosses val="autoZero"/>
        <c:auto val="1"/>
        <c:lblAlgn val="ctr"/>
        <c:lblOffset val="100"/>
      </c:catAx>
      <c:valAx>
        <c:axId val="860204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6010496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8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33</c:v>
                </c:pt>
                <c:pt idx="2">
                  <c:v>34</c:v>
                </c:pt>
                <c:pt idx="3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</c:v>
                </c:pt>
                <c:pt idx="1">
                  <c:v>32</c:v>
                </c:pt>
                <c:pt idx="2">
                  <c:v>29</c:v>
                </c:pt>
                <c:pt idx="3">
                  <c:v>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axId val="86370176"/>
        <c:axId val="86371712"/>
      </c:barChart>
      <c:catAx>
        <c:axId val="863701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6371712"/>
        <c:crosses val="autoZero"/>
        <c:auto val="1"/>
        <c:lblAlgn val="ctr"/>
        <c:lblOffset val="100"/>
      </c:catAx>
      <c:valAx>
        <c:axId val="863717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6370176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3</c:v>
                </c:pt>
                <c:pt idx="2">
                  <c:v>27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37</c:v>
                </c:pt>
                <c:pt idx="2">
                  <c:v>38</c:v>
                </c:pt>
                <c:pt idx="3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</c:v>
                </c:pt>
                <c:pt idx="1">
                  <c:v>31</c:v>
                </c:pt>
                <c:pt idx="2">
                  <c:v>26</c:v>
                </c:pt>
                <c:pt idx="3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axId val="85894272"/>
        <c:axId val="85895808"/>
      </c:barChart>
      <c:catAx>
        <c:axId val="8589427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5895808"/>
        <c:crosses val="autoZero"/>
        <c:auto val="1"/>
        <c:lblAlgn val="ctr"/>
        <c:lblOffset val="100"/>
      </c:catAx>
      <c:valAx>
        <c:axId val="858958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5894272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21</c:v>
                </c:pt>
                <c:pt idx="2">
                  <c:v>23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34</c:v>
                </c:pt>
                <c:pt idx="2">
                  <c:v>36</c:v>
                </c:pt>
                <c:pt idx="3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</c:v>
                </c:pt>
                <c:pt idx="1">
                  <c:v>33</c:v>
                </c:pt>
                <c:pt idx="2">
                  <c:v>31</c:v>
                </c:pt>
                <c:pt idx="3">
                  <c:v>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пів </c:v>
                </c:pt>
                <c:pt idx="1">
                  <c:v>муз. рухи</c:v>
                </c:pt>
                <c:pt idx="2">
                  <c:v>Гра ДМІ</c:v>
                </c:pt>
                <c:pt idx="3">
                  <c:v>Слуханн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axId val="86290816"/>
        <c:axId val="86292352"/>
      </c:barChart>
      <c:catAx>
        <c:axId val="862908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6292352"/>
        <c:crosses val="autoZero"/>
        <c:auto val="1"/>
        <c:lblAlgn val="ctr"/>
        <c:lblOffset val="100"/>
      </c:catAx>
      <c:valAx>
        <c:axId val="862923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86290816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A156-E2A6-DC46-ABCF-179C502C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5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dya</dc:creator>
  <cp:lastModifiedBy>днз№44</cp:lastModifiedBy>
  <cp:revision>2</cp:revision>
  <dcterms:created xsi:type="dcterms:W3CDTF">2021-10-13T08:45:00Z</dcterms:created>
  <dcterms:modified xsi:type="dcterms:W3CDTF">2021-10-13T08:45:00Z</dcterms:modified>
</cp:coreProperties>
</file>